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18" w:rsidRDefault="00743518" w:rsidP="00743518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i Państwo i Dzieciaki.</w:t>
      </w:r>
    </w:p>
    <w:p w:rsidR="00743518" w:rsidRPr="00856C9A" w:rsidRDefault="00743518" w:rsidP="00743518">
      <w:pPr>
        <w:spacing w:before="0" w:line="360" w:lineRule="auto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b/>
        </w:rPr>
        <w:tab/>
      </w:r>
      <w:r w:rsidRPr="00856C9A">
        <w:rPr>
          <w:rFonts w:ascii="Times New Roman" w:hAnsi="Times New Roman" w:cs="Times New Roman"/>
          <w:color w:val="00B0F0"/>
        </w:rPr>
        <w:t xml:space="preserve">Oto nowe karty pracy, na ten tydzień. Jeśli ktoś nie zrobił poprzednich, to bardzo proszę o uzupełnienie </w:t>
      </w:r>
      <w:r w:rsidRPr="00856C9A">
        <w:rPr>
          <w:rFonts w:ascii="Times New Roman" w:hAnsi="Times New Roman" w:cs="Times New Roman"/>
          <w:color w:val="00B0F0"/>
        </w:rPr>
        <w:br/>
        <w:t>i odesłanie mi zrobionych zadań. Będę czekać na nie. Część już dostałam i bardzo się z tego powodu cieszę, bo widzę, że się staracie i pracujecie.</w:t>
      </w:r>
    </w:p>
    <w:p w:rsidR="00743518" w:rsidRPr="0028376A" w:rsidRDefault="00743518" w:rsidP="00743518">
      <w:pPr>
        <w:spacing w:before="0"/>
        <w:jc w:val="lef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t xml:space="preserve"> </w:t>
      </w:r>
      <w:r w:rsidRPr="00856C9A">
        <w:rPr>
          <w:rFonts w:ascii="Crescent" w:hAnsi="Crescent" w:cs="Times New Roman"/>
          <w:sz w:val="28"/>
          <w:szCs w:val="28"/>
          <w:highlight w:val="yellow"/>
        </w:rPr>
        <w:t>Dziękuję</w:t>
      </w:r>
      <w:r w:rsidRPr="00856C9A">
        <w:rPr>
          <w:rFonts w:ascii="Times New Roman" w:hAnsi="Times New Roman" w:cs="Times New Roman"/>
          <w:highlight w:val="yellow"/>
        </w:rPr>
        <w:t xml:space="preserve"> </w:t>
      </w:r>
      <w:r w:rsidRPr="00856C9A">
        <w:rPr>
          <w:rFonts w:ascii="Times New Roman" w:hAnsi="Times New Roman" w:cs="Times New Roman"/>
          <w:color w:val="00B0F0"/>
          <w:sz w:val="72"/>
          <w:szCs w:val="72"/>
          <w:highlight w:val="yellow"/>
        </w:rPr>
        <w:sym w:font="Wingdings" w:char="F04A"/>
      </w:r>
    </w:p>
    <w:p w:rsidR="00743518" w:rsidRPr="00856C9A" w:rsidRDefault="00743518" w:rsidP="00743518">
      <w:pPr>
        <w:spacing w:before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56C9A">
        <w:rPr>
          <w:rFonts w:ascii="Times New Roman" w:hAnsi="Times New Roman" w:cs="Times New Roman"/>
          <w:color w:val="FF00FF"/>
          <w:sz w:val="28"/>
          <w:szCs w:val="28"/>
        </w:rPr>
        <w:tab/>
      </w:r>
      <w:r w:rsidRPr="00856C9A">
        <w:rPr>
          <w:rFonts w:ascii="Times New Roman" w:hAnsi="Times New Roman" w:cs="Times New Roman"/>
          <w:color w:val="00B050"/>
          <w:sz w:val="28"/>
          <w:szCs w:val="28"/>
        </w:rPr>
        <w:t>Chciałabym, aby te zadania zostały przez Was robione w miarę systematycznie. Mam nadzieję, że otrzymam je do 19.04.2020 r.</w:t>
      </w:r>
    </w:p>
    <w:p w:rsidR="00743518" w:rsidRPr="00856C9A" w:rsidRDefault="00743518" w:rsidP="00743518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C9A">
        <w:rPr>
          <w:rFonts w:ascii="Times New Roman" w:hAnsi="Times New Roman" w:cs="Times New Roman"/>
          <w:sz w:val="20"/>
          <w:szCs w:val="20"/>
        </w:rPr>
        <w:t xml:space="preserve">W razie potrzeby lub pytań można się ze mną skontaktować od pn. do pt., w godzinach  9.00 – 13.00, telefonicznie (667-149-179) lub za pomocą poczty elektronicznej </w:t>
      </w:r>
      <w:hyperlink r:id="rId8" w:history="1">
        <w:r w:rsidRPr="00856C9A">
          <w:rPr>
            <w:rStyle w:val="Hipercze"/>
            <w:rFonts w:ascii="Times New Roman" w:hAnsi="Times New Roman" w:cs="Times New Roman"/>
            <w:sz w:val="20"/>
            <w:szCs w:val="20"/>
          </w:rPr>
          <w:t>filipek.b@jedrus.net</w:t>
        </w:r>
      </w:hyperlink>
      <w:r w:rsidRPr="00856C9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166CB" w:rsidRDefault="00A166CB" w:rsidP="00A166CB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44CC8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287655</wp:posOffset>
            </wp:positionV>
            <wp:extent cx="1044575" cy="1431925"/>
            <wp:effectExtent l="19050" t="0" r="3175" b="0"/>
            <wp:wrapTight wrapText="bothSides">
              <wp:wrapPolygon edited="0">
                <wp:start x="-394" y="0"/>
                <wp:lineTo x="-394" y="21265"/>
                <wp:lineTo x="21666" y="21265"/>
                <wp:lineTo x="21666" y="0"/>
                <wp:lineTo x="-394" y="0"/>
              </wp:wrapPolygon>
            </wp:wrapTight>
            <wp:docPr id="11" name="Obraz 4" descr="https://www.matemaks.pl/grafika/ulamki-dziesietne/dodawanie_przykl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temaks.pl/grafika/ulamki-dziesietne/dodawanie_przykla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CC8">
        <w:rPr>
          <w:rFonts w:ascii="Times New Roman" w:hAnsi="Times New Roman" w:cs="Times New Roman"/>
          <w:b/>
          <w:sz w:val="28"/>
          <w:szCs w:val="28"/>
        </w:rPr>
        <w:t>Dodawanie i odejmowanie ułamków dziesiętnych metodą pisemną.</w:t>
      </w:r>
    </w:p>
    <w:p w:rsidR="0086562D" w:rsidRDefault="00D44CC8" w:rsidP="00A166CB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dodawaniu i odejmowaniu pisemnym </w:t>
      </w:r>
    </w:p>
    <w:p w:rsidR="0086562D" w:rsidRPr="0086562D" w:rsidRDefault="00D44CC8" w:rsidP="00A166CB">
      <w:pPr>
        <w:spacing w:before="0" w:line="360" w:lineRule="auto"/>
        <w:jc w:val="lef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56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rzecinek spada, </w:t>
      </w:r>
    </w:p>
    <w:p w:rsidR="00D44CC8" w:rsidRDefault="00D44CC8" w:rsidP="00A166CB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.: 1,8 + 3,9 = 5,7</w:t>
      </w:r>
    </w:p>
    <w:p w:rsidR="00D44CC8" w:rsidRDefault="00D44CC8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D44CC8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44CC8" w:rsidRDefault="0086562D" w:rsidP="00D44CC8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255905</wp:posOffset>
            </wp:positionV>
            <wp:extent cx="3947160" cy="1151890"/>
            <wp:effectExtent l="19050" t="0" r="0" b="0"/>
            <wp:wrapTight wrapText="bothSides">
              <wp:wrapPolygon edited="0">
                <wp:start x="-104" y="0"/>
                <wp:lineTo x="-104" y="21076"/>
                <wp:lineTo x="21579" y="21076"/>
                <wp:lineTo x="21579" y="0"/>
                <wp:lineTo x="-104" y="0"/>
              </wp:wrapPolygon>
            </wp:wrapTight>
            <wp:docPr id="13" name="Obraz 7" descr="https://www.matemaks.pl/grafika/ulamki-dziesietne/dodawanie_przykl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temaks.pl/grafika/ulamki-dziesietne/dodawanie_przykla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CC8">
        <w:rPr>
          <w:rFonts w:ascii="Times New Roman" w:hAnsi="Times New Roman" w:cs="Times New Roman"/>
          <w:b/>
          <w:sz w:val="28"/>
          <w:szCs w:val="28"/>
        </w:rPr>
        <w:t xml:space="preserve">Żeby było łatwiej, można uzupełniać puste </w:t>
      </w:r>
      <w:proofErr w:type="spellStart"/>
      <w:r w:rsidR="00D44CC8">
        <w:rPr>
          <w:rFonts w:ascii="Times New Roman" w:hAnsi="Times New Roman" w:cs="Times New Roman"/>
          <w:b/>
          <w:sz w:val="28"/>
          <w:szCs w:val="28"/>
        </w:rPr>
        <w:t>miesca</w:t>
      </w:r>
      <w:proofErr w:type="spellEnd"/>
      <w:r w:rsidR="00D44CC8">
        <w:rPr>
          <w:rFonts w:ascii="Times New Roman" w:hAnsi="Times New Roman" w:cs="Times New Roman"/>
          <w:b/>
          <w:sz w:val="28"/>
          <w:szCs w:val="28"/>
        </w:rPr>
        <w:t xml:space="preserve"> zerami:</w:t>
      </w:r>
    </w:p>
    <w:p w:rsidR="00D44CC8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317 + 2,42 = 7,737</w:t>
      </w: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243205</wp:posOffset>
            </wp:positionV>
            <wp:extent cx="4230370" cy="914400"/>
            <wp:effectExtent l="19050" t="0" r="0" b="0"/>
            <wp:wrapTight wrapText="bothSides">
              <wp:wrapPolygon edited="0">
                <wp:start x="-97" y="0"/>
                <wp:lineTo x="-97" y="21150"/>
                <wp:lineTo x="21594" y="21150"/>
                <wp:lineTo x="21594" y="0"/>
                <wp:lineTo x="-97" y="0"/>
              </wp:wrapPolygon>
            </wp:wrapTight>
            <wp:docPr id="16" name="Obraz 1" descr="https://www.matemaks.pl/grafika/ulamki-dziesietne/dodawanie_przykl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emaks.pl/grafika/ulamki-dziesietne/dodawanie_przykla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,2 + 12,998 = 13,198</w:t>
      </w:r>
    </w:p>
    <w:p w:rsidR="00D44CC8" w:rsidRDefault="00D44CC8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C8" w:rsidRDefault="00D44CC8" w:rsidP="00A166CB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k samo postępuje się przy odejmowaniu</w:t>
      </w: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300990</wp:posOffset>
            </wp:positionV>
            <wp:extent cx="4196080" cy="996950"/>
            <wp:effectExtent l="19050" t="0" r="0" b="0"/>
            <wp:wrapTight wrapText="bothSides">
              <wp:wrapPolygon edited="0">
                <wp:start x="-98" y="0"/>
                <wp:lineTo x="-98" y="21050"/>
                <wp:lineTo x="21574" y="21050"/>
                <wp:lineTo x="21574" y="0"/>
                <wp:lineTo x="-98" y="0"/>
              </wp:wrapPolygon>
            </wp:wrapTight>
            <wp:docPr id="17" name="Obraz 10" descr="https://www.matemaks.pl/grafika/ulamki-dziesietne/dodawanie_przykla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temaks.pl/grafika/ulamki-dziesietne/dodawanie_przyklad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,3 - 7,211 = 8,089</w:t>
      </w: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2D" w:rsidRDefault="0086562D" w:rsidP="0086562D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C8" w:rsidRPr="00160961" w:rsidRDefault="0086562D" w:rsidP="00E91FE4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60961">
        <w:rPr>
          <w:rFonts w:ascii="Times New Roman" w:hAnsi="Times New Roman" w:cs="Times New Roman"/>
          <w:b/>
          <w:sz w:val="28"/>
          <w:szCs w:val="28"/>
        </w:rPr>
        <w:lastRenderedPageBreak/>
        <w:t>Oblicz w pamięci lub pisemnie.</w:t>
      </w:r>
    </w:p>
    <w:p w:rsidR="00D44CC8" w:rsidRPr="00160961" w:rsidRDefault="00D44CC8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0,1+0,3= </w:t>
      </w:r>
    </w:p>
    <w:p w:rsidR="00D44CC8" w:rsidRPr="00160961" w:rsidRDefault="00D44CC8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>1,4+2,5=</w:t>
      </w:r>
    </w:p>
    <w:p w:rsidR="00D44CC8" w:rsidRPr="00160961" w:rsidRDefault="00D44CC8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1,7−0,3= </w:t>
      </w:r>
    </w:p>
    <w:p w:rsidR="00D44CC8" w:rsidRPr="00160961" w:rsidRDefault="00D44CC8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>6,9</w:t>
      </w:r>
      <w:r w:rsidR="00A23ABF"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+</w:t>
      </w:r>
      <w:r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>3,5=</w:t>
      </w:r>
    </w:p>
    <w:p w:rsidR="00E91FE4" w:rsidRPr="00160961" w:rsidRDefault="00E91FE4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1, 45 + 8,2=</w:t>
      </w:r>
    </w:p>
    <w:p w:rsidR="00E91FE4" w:rsidRPr="00160961" w:rsidRDefault="00E91FE4" w:rsidP="00E91FE4">
      <w:pPr>
        <w:pStyle w:val="Akapitzlist"/>
        <w:numPr>
          <w:ilvl w:val="0"/>
          <w:numId w:val="14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9,4 + 7,5=</w:t>
      </w:r>
    </w:p>
    <w:p w:rsidR="00E91FE4" w:rsidRPr="00160961" w:rsidRDefault="00E91FE4" w:rsidP="00E91FE4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201C2" w:rsidRPr="00160961" w:rsidRDefault="009201C2" w:rsidP="009201C2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60961">
        <w:rPr>
          <w:rFonts w:ascii="Times New Roman" w:hAnsi="Times New Roman" w:cs="Times New Roman"/>
          <w:b/>
          <w:sz w:val="28"/>
          <w:szCs w:val="28"/>
        </w:rPr>
        <w:t>Oblicz w pamięci lub pisemnie</w:t>
      </w:r>
    </w:p>
    <w:p w:rsidR="009201C2" w:rsidRPr="00160961" w:rsidRDefault="009201C2" w:rsidP="009201C2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6,1 + 13,7=</w:t>
      </w:r>
    </w:p>
    <w:p w:rsidR="009201C2" w:rsidRPr="00160961" w:rsidRDefault="009201C2" w:rsidP="009201C2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4,4 + 5,6=</w:t>
      </w:r>
    </w:p>
    <w:p w:rsidR="009201C2" w:rsidRPr="00160961" w:rsidRDefault="009201C2" w:rsidP="009201C2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9,8 + 0,2=</w:t>
      </w:r>
    </w:p>
    <w:p w:rsidR="009201C2" w:rsidRPr="00160961" w:rsidRDefault="009201C2" w:rsidP="009201C2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0,4 + 0,7=</w:t>
      </w:r>
    </w:p>
    <w:p w:rsidR="009201C2" w:rsidRPr="00160961" w:rsidRDefault="009201C2" w:rsidP="009201C2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1,5 + 0,8=</w:t>
      </w:r>
    </w:p>
    <w:p w:rsidR="009201C2" w:rsidRPr="00160961" w:rsidRDefault="009201C2" w:rsidP="009201C2">
      <w:pPr>
        <w:pStyle w:val="Akapitzlist"/>
        <w:numPr>
          <w:ilvl w:val="0"/>
          <w:numId w:val="15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160961">
        <w:rPr>
          <w:rFonts w:ascii="Times New Roman" w:hAnsi="Times New Roman" w:cs="Times New Roman"/>
          <w:sz w:val="28"/>
          <w:szCs w:val="28"/>
        </w:rPr>
        <w:t>0,2 + 6,9=</w:t>
      </w:r>
    </w:p>
    <w:p w:rsidR="009201C2" w:rsidRPr="00160961" w:rsidRDefault="009201C2" w:rsidP="009201C2">
      <w:pPr>
        <w:spacing w:before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562D" w:rsidRPr="00160961" w:rsidRDefault="00E91FE4" w:rsidP="00E91FE4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60961">
        <w:rPr>
          <w:rFonts w:ascii="Times New Roman" w:hAnsi="Times New Roman" w:cs="Times New Roman"/>
          <w:b/>
          <w:sz w:val="28"/>
          <w:szCs w:val="28"/>
        </w:rPr>
        <w:t>Oblicz w pamięci lub pisemnie.</w:t>
      </w:r>
    </w:p>
    <w:p w:rsidR="00F05ECE" w:rsidRPr="00160961" w:rsidRDefault="0086562D" w:rsidP="009201C2">
      <w:pPr>
        <w:pStyle w:val="Akapitzlist"/>
        <w:numPr>
          <w:ilvl w:val="0"/>
          <w:numId w:val="17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8"/>
          <w:szCs w:val="28"/>
        </w:rPr>
      </w:pPr>
      <w:r w:rsidRPr="00160961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5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−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1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24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=</w:t>
      </w:r>
    </w:p>
    <w:p w:rsidR="00F05ECE" w:rsidRPr="00160961" w:rsidRDefault="00A23ABF" w:rsidP="009201C2">
      <w:pPr>
        <w:pStyle w:val="Akapitzlist"/>
        <w:numPr>
          <w:ilvl w:val="0"/>
          <w:numId w:val="17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8"/>
          <w:szCs w:val="28"/>
        </w:rPr>
      </w:pPr>
      <w:r w:rsidRPr="00160961">
        <w:rPr>
          <w:rStyle w:val="mn"/>
          <w:rFonts w:ascii="Times New Roman" w:hAnsi="Times New Roman" w:cs="Times New Roman"/>
          <w:sz w:val="28"/>
          <w:szCs w:val="28"/>
        </w:rPr>
        <w:t>4</w:t>
      </w:r>
      <w:r w:rsidR="0086562D"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="0086562D" w:rsidRPr="00160961">
        <w:rPr>
          <w:rStyle w:val="mn"/>
          <w:rFonts w:ascii="Times New Roman" w:hAnsi="Times New Roman" w:cs="Times New Roman"/>
          <w:sz w:val="28"/>
          <w:szCs w:val="28"/>
        </w:rPr>
        <w:t>261</w:t>
      </w:r>
      <w:r w:rsidR="009201C2" w:rsidRPr="00160961">
        <w:rPr>
          <w:rStyle w:val="mn"/>
          <w:rFonts w:ascii="Times New Roman" w:hAnsi="Times New Roman" w:cs="Times New Roman"/>
          <w:sz w:val="28"/>
          <w:szCs w:val="28"/>
        </w:rPr>
        <w:t xml:space="preserve"> </w:t>
      </w:r>
      <w:r w:rsidR="0086562D" w:rsidRPr="00160961">
        <w:rPr>
          <w:rStyle w:val="mo"/>
          <w:rFonts w:ascii="Times New Roman" w:hAnsi="Times New Roman" w:cs="Times New Roman"/>
          <w:sz w:val="28"/>
          <w:szCs w:val="28"/>
        </w:rPr>
        <w:t>+</w:t>
      </w:r>
      <w:r w:rsidR="0086562D" w:rsidRPr="00160961">
        <w:rPr>
          <w:rStyle w:val="mn"/>
          <w:rFonts w:ascii="Times New Roman" w:hAnsi="Times New Roman" w:cs="Times New Roman"/>
          <w:sz w:val="28"/>
          <w:szCs w:val="28"/>
        </w:rPr>
        <w:t>2</w:t>
      </w:r>
      <w:r w:rsidR="0086562D"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="0086562D" w:rsidRPr="00160961">
        <w:rPr>
          <w:rStyle w:val="mn"/>
          <w:rFonts w:ascii="Times New Roman" w:hAnsi="Times New Roman" w:cs="Times New Roman"/>
          <w:sz w:val="28"/>
          <w:szCs w:val="28"/>
        </w:rPr>
        <w:t>325</w:t>
      </w:r>
      <w:r w:rsidR="0086562D" w:rsidRPr="00160961">
        <w:rPr>
          <w:rStyle w:val="mo"/>
          <w:rFonts w:ascii="Times New Roman" w:hAnsi="Times New Roman" w:cs="Times New Roman"/>
          <w:sz w:val="28"/>
          <w:szCs w:val="28"/>
        </w:rPr>
        <w:t>=</w:t>
      </w:r>
    </w:p>
    <w:p w:rsidR="00F05ECE" w:rsidRPr="00160961" w:rsidRDefault="0086562D" w:rsidP="009201C2">
      <w:pPr>
        <w:pStyle w:val="Akapitzlist"/>
        <w:numPr>
          <w:ilvl w:val="0"/>
          <w:numId w:val="17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8"/>
          <w:szCs w:val="28"/>
        </w:rPr>
      </w:pPr>
      <w:r w:rsidRPr="00160961">
        <w:rPr>
          <w:rStyle w:val="mn"/>
          <w:rFonts w:ascii="Times New Roman" w:hAnsi="Times New Roman" w:cs="Times New Roman"/>
          <w:sz w:val="28"/>
          <w:szCs w:val="28"/>
        </w:rPr>
        <w:t>1</w:t>
      </w:r>
      <w:r w:rsidR="00A23ABF" w:rsidRPr="00160961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1</w:t>
      </w:r>
      <w:r w:rsidR="00A23ABF" w:rsidRPr="001609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− 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325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=</w:t>
      </w:r>
    </w:p>
    <w:p w:rsidR="00F05ECE" w:rsidRPr="00160961" w:rsidRDefault="0086562D" w:rsidP="009201C2">
      <w:pPr>
        <w:pStyle w:val="Akapitzlist"/>
        <w:numPr>
          <w:ilvl w:val="0"/>
          <w:numId w:val="17"/>
        </w:numPr>
        <w:spacing w:before="0" w:line="360" w:lineRule="auto"/>
        <w:ind w:left="426"/>
        <w:jc w:val="left"/>
        <w:rPr>
          <w:rStyle w:val="mo"/>
          <w:rFonts w:ascii="Times New Roman" w:hAnsi="Times New Roman" w:cs="Times New Roman"/>
          <w:sz w:val="28"/>
          <w:szCs w:val="28"/>
        </w:rPr>
      </w:pPr>
      <w:r w:rsidRPr="00160961">
        <w:rPr>
          <w:rStyle w:val="mn"/>
          <w:rFonts w:ascii="Times New Roman" w:hAnsi="Times New Roman" w:cs="Times New Roman"/>
          <w:sz w:val="28"/>
          <w:szCs w:val="28"/>
        </w:rPr>
        <w:t>3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4253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−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3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,</w:t>
      </w:r>
      <w:r w:rsidRPr="00160961">
        <w:rPr>
          <w:rStyle w:val="mn"/>
          <w:rFonts w:ascii="Times New Roman" w:hAnsi="Times New Roman" w:cs="Times New Roman"/>
          <w:sz w:val="28"/>
          <w:szCs w:val="28"/>
        </w:rPr>
        <w:t>03</w:t>
      </w:r>
      <w:r w:rsidRPr="00160961">
        <w:rPr>
          <w:rStyle w:val="mo"/>
          <w:rFonts w:ascii="Times New Roman" w:hAnsi="Times New Roman" w:cs="Times New Roman"/>
          <w:sz w:val="28"/>
          <w:szCs w:val="28"/>
        </w:rPr>
        <w:t>=</w:t>
      </w:r>
    </w:p>
    <w:p w:rsidR="00A23ABF" w:rsidRDefault="00A23ABF" w:rsidP="00E91FE4">
      <w:pPr>
        <w:spacing w:before="0" w:line="360" w:lineRule="auto"/>
        <w:jc w:val="left"/>
        <w:rPr>
          <w:rStyle w:val="mo"/>
          <w:rFonts w:ascii="Times New Roman" w:hAnsi="Times New Roman" w:cs="Times New Roman"/>
          <w:sz w:val="24"/>
          <w:szCs w:val="24"/>
        </w:rPr>
      </w:pPr>
    </w:p>
    <w:sectPr w:rsidR="00A23ABF" w:rsidSect="009201C2">
      <w:footerReference w:type="default" r:id="rId13"/>
      <w:type w:val="continuous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62" w:rsidRDefault="00E74362" w:rsidP="00EF42BB">
      <w:pPr>
        <w:spacing w:before="0"/>
      </w:pPr>
      <w:r>
        <w:separator/>
      </w:r>
    </w:p>
  </w:endnote>
  <w:endnote w:type="continuationSeparator" w:id="0">
    <w:p w:rsidR="00E74362" w:rsidRDefault="00E74362" w:rsidP="00EF42B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escent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814"/>
      <w:docPartObj>
        <w:docPartGallery w:val="Page Numbers (Bottom of Page)"/>
        <w:docPartUnique/>
      </w:docPartObj>
    </w:sdtPr>
    <w:sdtContent>
      <w:p w:rsidR="00A23ABF" w:rsidRDefault="00B81C55">
        <w:pPr>
          <w:pStyle w:val="Stopka"/>
        </w:pPr>
        <w:fldSimple w:instr=" PAGE   \* MERGEFORMAT ">
          <w:r w:rsidR="00160961">
            <w:rPr>
              <w:noProof/>
            </w:rPr>
            <w:t>2</w:t>
          </w:r>
        </w:fldSimple>
      </w:p>
    </w:sdtContent>
  </w:sdt>
  <w:p w:rsidR="00EF42BB" w:rsidRDefault="00EF4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62" w:rsidRDefault="00E74362" w:rsidP="00EF42BB">
      <w:pPr>
        <w:spacing w:before="0"/>
      </w:pPr>
      <w:r>
        <w:separator/>
      </w:r>
    </w:p>
  </w:footnote>
  <w:footnote w:type="continuationSeparator" w:id="0">
    <w:p w:rsidR="00E74362" w:rsidRDefault="00E74362" w:rsidP="00EF42B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A3D"/>
    <w:multiLevelType w:val="hybridMultilevel"/>
    <w:tmpl w:val="2A009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D31"/>
    <w:multiLevelType w:val="hybridMultilevel"/>
    <w:tmpl w:val="EC98115C"/>
    <w:lvl w:ilvl="0" w:tplc="80E42F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A54"/>
    <w:multiLevelType w:val="hybridMultilevel"/>
    <w:tmpl w:val="919A57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7B56"/>
    <w:multiLevelType w:val="hybridMultilevel"/>
    <w:tmpl w:val="E8FE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371"/>
    <w:multiLevelType w:val="hybridMultilevel"/>
    <w:tmpl w:val="4C360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7A3E"/>
    <w:multiLevelType w:val="multilevel"/>
    <w:tmpl w:val="E4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F2246"/>
    <w:multiLevelType w:val="hybridMultilevel"/>
    <w:tmpl w:val="453A4026"/>
    <w:lvl w:ilvl="0" w:tplc="932A15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5AC1"/>
    <w:multiLevelType w:val="multilevel"/>
    <w:tmpl w:val="EED2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34D51"/>
    <w:multiLevelType w:val="multilevel"/>
    <w:tmpl w:val="BC1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F7CEF"/>
    <w:multiLevelType w:val="multilevel"/>
    <w:tmpl w:val="6B5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91E40"/>
    <w:multiLevelType w:val="hybridMultilevel"/>
    <w:tmpl w:val="54B05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0FBD"/>
    <w:multiLevelType w:val="hybridMultilevel"/>
    <w:tmpl w:val="D2D4A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61B97"/>
    <w:multiLevelType w:val="hybridMultilevel"/>
    <w:tmpl w:val="C58E66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38E"/>
    <w:multiLevelType w:val="hybridMultilevel"/>
    <w:tmpl w:val="B87C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330D"/>
    <w:multiLevelType w:val="hybridMultilevel"/>
    <w:tmpl w:val="483EC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52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91F"/>
    <w:multiLevelType w:val="hybridMultilevel"/>
    <w:tmpl w:val="28A8F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F103A"/>
    <w:multiLevelType w:val="hybridMultilevel"/>
    <w:tmpl w:val="44361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535AE"/>
    <w:rsid w:val="000C5B82"/>
    <w:rsid w:val="0010058E"/>
    <w:rsid w:val="001072BA"/>
    <w:rsid w:val="00160961"/>
    <w:rsid w:val="00184DCA"/>
    <w:rsid w:val="00253FBB"/>
    <w:rsid w:val="00347A8E"/>
    <w:rsid w:val="00520EAC"/>
    <w:rsid w:val="005258EB"/>
    <w:rsid w:val="00552BE8"/>
    <w:rsid w:val="00566259"/>
    <w:rsid w:val="00577420"/>
    <w:rsid w:val="00590B82"/>
    <w:rsid w:val="005C3444"/>
    <w:rsid w:val="00743518"/>
    <w:rsid w:val="0079226F"/>
    <w:rsid w:val="008078A9"/>
    <w:rsid w:val="0083174D"/>
    <w:rsid w:val="00831D75"/>
    <w:rsid w:val="0086562D"/>
    <w:rsid w:val="00865E1C"/>
    <w:rsid w:val="008C093D"/>
    <w:rsid w:val="008F5DD9"/>
    <w:rsid w:val="009201C2"/>
    <w:rsid w:val="00921CBF"/>
    <w:rsid w:val="00944D26"/>
    <w:rsid w:val="00A166CB"/>
    <w:rsid w:val="00A23ABF"/>
    <w:rsid w:val="00A73092"/>
    <w:rsid w:val="00AB4DB3"/>
    <w:rsid w:val="00B81C55"/>
    <w:rsid w:val="00B859A3"/>
    <w:rsid w:val="00C06717"/>
    <w:rsid w:val="00C31C93"/>
    <w:rsid w:val="00C84EDA"/>
    <w:rsid w:val="00D44CC8"/>
    <w:rsid w:val="00DD683D"/>
    <w:rsid w:val="00E16C1A"/>
    <w:rsid w:val="00E74362"/>
    <w:rsid w:val="00E91FE4"/>
    <w:rsid w:val="00EB7D8D"/>
    <w:rsid w:val="00EF42BB"/>
    <w:rsid w:val="00EF6A0B"/>
    <w:rsid w:val="00F05ECE"/>
    <w:rsid w:val="00F31859"/>
    <w:rsid w:val="00FD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paragraph" w:styleId="Nagwek1">
    <w:name w:val="heading 1"/>
    <w:basedOn w:val="Normalny"/>
    <w:link w:val="Nagwek1Znak"/>
    <w:uiPriority w:val="9"/>
    <w:qFormat/>
    <w:rsid w:val="008C093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0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1D75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1D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D7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1D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utext">
    <w:name w:val="scu_text"/>
    <w:basedOn w:val="Domylnaczcionkaakapitu"/>
    <w:rsid w:val="00831D75"/>
  </w:style>
  <w:style w:type="character" w:customStyle="1" w:styleId="mn">
    <w:name w:val="mn"/>
    <w:basedOn w:val="Domylnaczcionkaakapitu"/>
    <w:rsid w:val="00831D75"/>
  </w:style>
  <w:style w:type="character" w:customStyle="1" w:styleId="mo">
    <w:name w:val="mo"/>
    <w:basedOn w:val="Domylnaczcionkaakapitu"/>
    <w:rsid w:val="00831D75"/>
  </w:style>
  <w:style w:type="character" w:customStyle="1" w:styleId="Nagwek2Znak">
    <w:name w:val="Nagłówek 2 Znak"/>
    <w:basedOn w:val="Domylnaczcionkaakapitu"/>
    <w:link w:val="Nagwek2"/>
    <w:uiPriority w:val="9"/>
    <w:rsid w:val="008C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C09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C0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E16C1A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F42B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2BB"/>
  </w:style>
  <w:style w:type="paragraph" w:styleId="Stopka">
    <w:name w:val="footer"/>
    <w:basedOn w:val="Normalny"/>
    <w:link w:val="StopkaZnak"/>
    <w:uiPriority w:val="99"/>
    <w:unhideWhenUsed/>
    <w:rsid w:val="00EF42B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EF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trzpil@w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F4FC-8131-48DE-B3AD-DFEFAC5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2T23:27:00Z</cp:lastPrinted>
  <dcterms:created xsi:type="dcterms:W3CDTF">2020-04-13T12:30:00Z</dcterms:created>
  <dcterms:modified xsi:type="dcterms:W3CDTF">2020-04-14T10:42:00Z</dcterms:modified>
</cp:coreProperties>
</file>